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86540" w14:textId="1A589978" w:rsidR="00B232A5" w:rsidRPr="00B232A5" w:rsidRDefault="00B232A5">
      <w:pPr>
        <w:pStyle w:val="Cmsor5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232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számú melléklet a 2/2021. (II. </w:t>
      </w:r>
      <w:r w:rsidR="00B8224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B232A5">
        <w:rPr>
          <w:rFonts w:ascii="Times New Roman" w:hAnsi="Times New Roman" w:cs="Times New Roman"/>
          <w:i w:val="0"/>
          <w:iCs w:val="0"/>
          <w:sz w:val="24"/>
          <w:szCs w:val="24"/>
        </w:rPr>
        <w:t>.) önkormányzati rendelethez</w:t>
      </w:r>
    </w:p>
    <w:p w14:paraId="4B04114C" w14:textId="32973860" w:rsidR="00F76925" w:rsidRPr="00B232A5" w:rsidRDefault="00B232A5">
      <w:pPr>
        <w:pStyle w:val="Cmsor5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32A5">
        <w:rPr>
          <w:rFonts w:ascii="Times New Roman" w:hAnsi="Times New Roman" w:cs="Times New Roman"/>
          <w:b w:val="0"/>
          <w:bCs w:val="0"/>
          <w:sz w:val="24"/>
          <w:szCs w:val="24"/>
        </w:rPr>
        <w:t>„</w:t>
      </w:r>
      <w:r w:rsidR="00A509D9" w:rsidRPr="00B232A5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7F5BC2" w:rsidRPr="00B232A5">
        <w:rPr>
          <w:rFonts w:ascii="Times New Roman" w:hAnsi="Times New Roman" w:cs="Times New Roman"/>
          <w:b w:val="0"/>
          <w:bCs w:val="0"/>
          <w:sz w:val="24"/>
          <w:szCs w:val="24"/>
        </w:rPr>
        <w:t>. számú melléklet a 4/2020. (II. 14.) önkormányzati rendelethez</w:t>
      </w:r>
      <w:r w:rsidR="00F3470D" w:rsidRPr="00B232A5">
        <w:rPr>
          <w:rStyle w:val="Lbjegyzet-hivatkozs"/>
          <w:rFonts w:ascii="Times New Roman" w:hAnsi="Times New Roman" w:cs="Times New Roman"/>
          <w:b w:val="0"/>
          <w:bCs w:val="0"/>
          <w:sz w:val="24"/>
          <w:szCs w:val="24"/>
        </w:rPr>
        <w:footnoteReference w:id="1"/>
      </w:r>
      <w:r w:rsidR="00D75E6F" w:rsidRPr="00B232A5">
        <w:rPr>
          <w:rStyle w:val="Lbjegyzet-hivatkozs"/>
          <w:rFonts w:ascii="Times New Roman" w:hAnsi="Times New Roman" w:cs="Times New Roman"/>
          <w:b w:val="0"/>
          <w:bCs w:val="0"/>
          <w:sz w:val="24"/>
          <w:szCs w:val="24"/>
        </w:rPr>
        <w:footnoteReference w:id="2"/>
      </w:r>
    </w:p>
    <w:p w14:paraId="76186ABF" w14:textId="77777777" w:rsidR="00F76925" w:rsidRDefault="00F76925">
      <w:pPr>
        <w:pStyle w:val="Standard"/>
      </w:pPr>
    </w:p>
    <w:p w14:paraId="21C40EEF" w14:textId="77777777" w:rsidR="00F76925" w:rsidRDefault="007F5BC2">
      <w:pPr>
        <w:pStyle w:val="Cmsor5"/>
        <w:spacing w:before="0" w:after="1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KÉRELEM</w:t>
      </w:r>
    </w:p>
    <w:p w14:paraId="797DAFE0" w14:textId="77777777" w:rsidR="00F76925" w:rsidRDefault="007F5BC2">
      <w:pPr>
        <w:pStyle w:val="Textbody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ulladékszállítási díj viseléséhez nyújtott települési támogatás igénylésére</w:t>
      </w:r>
    </w:p>
    <w:p w14:paraId="65D12866" w14:textId="77777777" w:rsidR="00F76925" w:rsidRDefault="00F76925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2407ACFE" w14:textId="77777777" w:rsidR="00F76925" w:rsidRDefault="00F76925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584613E" w14:textId="77777777" w:rsidR="00F76925" w:rsidRDefault="007F5BC2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A kérelmező személyre vonatkozó adatok</w:t>
      </w:r>
    </w:p>
    <w:p w14:paraId="5293609D" w14:textId="77777777" w:rsidR="00F76925" w:rsidRDefault="00F76925">
      <w:pPr>
        <w:pStyle w:val="Standard"/>
        <w:numPr>
          <w:ilvl w:val="0"/>
          <w:numId w:val="1"/>
        </w:numPr>
        <w:ind w:left="431" w:hanging="431"/>
        <w:jc w:val="both"/>
        <w:rPr>
          <w:rFonts w:ascii="Times New Roman" w:hAnsi="Times New Roman" w:cs="Times New Roman"/>
        </w:rPr>
      </w:pPr>
    </w:p>
    <w:p w14:paraId="7AEE3FBF" w14:textId="77777777"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:</w:t>
      </w:r>
      <w:r>
        <w:rPr>
          <w:rFonts w:ascii="Times New Roman" w:hAnsi="Times New Roman" w:cs="Times New Roman"/>
        </w:rPr>
        <w:tab/>
      </w:r>
    </w:p>
    <w:p w14:paraId="211084FD" w14:textId="77777777" w:rsidR="00F76925" w:rsidRDefault="00F76925">
      <w:pPr>
        <w:pStyle w:val="Standard"/>
        <w:numPr>
          <w:ilvl w:val="0"/>
          <w:numId w:val="1"/>
        </w:numPr>
        <w:tabs>
          <w:tab w:val="right" w:leader="dot" w:pos="7046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14:paraId="11CAA878" w14:textId="77777777"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neve:</w:t>
      </w:r>
      <w:r>
        <w:rPr>
          <w:rFonts w:ascii="Times New Roman" w:hAnsi="Times New Roman" w:cs="Times New Roman"/>
        </w:rPr>
        <w:tab/>
      </w:r>
    </w:p>
    <w:p w14:paraId="26ADACCE" w14:textId="77777777"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14:paraId="6FCB30ED" w14:textId="77777777"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</w:t>
      </w:r>
      <w:r>
        <w:rPr>
          <w:rFonts w:ascii="Times New Roman" w:hAnsi="Times New Roman" w:cs="Times New Roman"/>
        </w:rPr>
        <w:tab/>
      </w:r>
    </w:p>
    <w:p w14:paraId="6120E8FC" w14:textId="77777777"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14:paraId="4696F32C" w14:textId="77777777"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, idő:</w:t>
      </w:r>
      <w:r>
        <w:rPr>
          <w:rFonts w:ascii="Times New Roman" w:hAnsi="Times New Roman" w:cs="Times New Roman"/>
        </w:rPr>
        <w:tab/>
      </w:r>
    </w:p>
    <w:p w14:paraId="27FBC0D8" w14:textId="77777777"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14:paraId="0021DA7E" w14:textId="77777777"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óhelye:</w:t>
      </w:r>
      <w:r>
        <w:rPr>
          <w:rFonts w:ascii="Times New Roman" w:hAnsi="Times New Roman" w:cs="Times New Roman"/>
        </w:rPr>
        <w:tab/>
      </w:r>
    </w:p>
    <w:p w14:paraId="2DC7B3D8" w14:textId="77777777" w:rsidR="00F76925" w:rsidRDefault="00F76925">
      <w:pPr>
        <w:pStyle w:val="Standard"/>
        <w:numPr>
          <w:ilvl w:val="0"/>
          <w:numId w:val="1"/>
        </w:numPr>
        <w:tabs>
          <w:tab w:val="right" w:leader="dot" w:pos="7050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14:paraId="614B356B" w14:textId="77777777"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ózkodási helye:</w:t>
      </w:r>
      <w:r>
        <w:rPr>
          <w:rFonts w:ascii="Times New Roman" w:hAnsi="Times New Roman" w:cs="Times New Roman"/>
        </w:rPr>
        <w:tab/>
      </w:r>
    </w:p>
    <w:p w14:paraId="1D4D2AD5" w14:textId="77777777"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14:paraId="3470E281" w14:textId="77777777"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rsadalombiztosítási Azonosító Jele:</w:t>
      </w:r>
      <w:r>
        <w:rPr>
          <w:rFonts w:ascii="Times New Roman" w:hAnsi="Times New Roman" w:cs="Times New Roman"/>
        </w:rPr>
        <w:tab/>
      </w:r>
    </w:p>
    <w:p w14:paraId="69AE4062" w14:textId="77777777"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14:paraId="5CE8E16B" w14:textId="77777777"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ampolgársága:</w:t>
      </w:r>
      <w:r>
        <w:rPr>
          <w:rFonts w:ascii="Times New Roman" w:hAnsi="Times New Roman" w:cs="Times New Roman"/>
        </w:rPr>
        <w:tab/>
      </w:r>
    </w:p>
    <w:p w14:paraId="6D1C9C56" w14:textId="77777777" w:rsidR="00F76925" w:rsidRDefault="00F76925">
      <w:pPr>
        <w:pStyle w:val="Standard"/>
        <w:numPr>
          <w:ilvl w:val="0"/>
          <w:numId w:val="1"/>
        </w:numPr>
        <w:tabs>
          <w:tab w:val="right" w:leader="dot" w:pos="6912"/>
          <w:tab w:val="right" w:leader="dot" w:pos="9638"/>
        </w:tabs>
        <w:ind w:left="431" w:hanging="431"/>
        <w:jc w:val="both"/>
        <w:rPr>
          <w:rFonts w:ascii="Times New Roman" w:hAnsi="Times New Roman" w:cs="Times New Roman"/>
        </w:rPr>
      </w:pPr>
    </w:p>
    <w:p w14:paraId="7DA6809B" w14:textId="77777777"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genrendészeti státusza (nem magyar állampolgár esetén):</w:t>
      </w:r>
      <w:r>
        <w:rPr>
          <w:rFonts w:ascii="Times New Roman" w:hAnsi="Times New Roman" w:cs="Times New Roman"/>
        </w:rPr>
        <w:tab/>
      </w:r>
    </w:p>
    <w:p w14:paraId="77A0B3C4" w14:textId="77777777" w:rsidR="00F76925" w:rsidRDefault="00F76925">
      <w:pPr>
        <w:pStyle w:val="Standard"/>
        <w:numPr>
          <w:ilvl w:val="0"/>
          <w:numId w:val="1"/>
        </w:numPr>
        <w:tabs>
          <w:tab w:val="right" w:leader="dot" w:pos="7046"/>
        </w:tabs>
        <w:ind w:left="431" w:hanging="431"/>
        <w:jc w:val="both"/>
        <w:rPr>
          <w:rFonts w:ascii="Times New Roman" w:hAnsi="Times New Roman" w:cs="Times New Roman"/>
        </w:rPr>
      </w:pPr>
    </w:p>
    <w:p w14:paraId="6B1D50F9" w14:textId="77777777" w:rsidR="00F76925" w:rsidRDefault="007F5BC2">
      <w:pPr>
        <w:pStyle w:val="Standard"/>
        <w:numPr>
          <w:ilvl w:val="0"/>
          <w:numId w:val="1"/>
        </w:numPr>
        <w:tabs>
          <w:tab w:val="right" w:leader="dot" w:pos="963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szám:</w:t>
      </w:r>
      <w:r>
        <w:rPr>
          <w:rFonts w:ascii="Times New Roman" w:hAnsi="Times New Roman" w:cs="Times New Roman"/>
        </w:rPr>
        <w:tab/>
      </w:r>
    </w:p>
    <w:p w14:paraId="5EB85A84" w14:textId="77777777" w:rsidR="00F76925" w:rsidRDefault="00F76925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754FBF" w14:textId="77777777" w:rsidR="00F76925" w:rsidRDefault="00F76925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14:paraId="6C812B66" w14:textId="77777777" w:rsidR="00F76925" w:rsidRDefault="007F5BC2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A kérelmező háztartásában élők személyi adatai:</w:t>
      </w:r>
    </w:p>
    <w:p w14:paraId="326AE02A" w14:textId="77777777" w:rsidR="00F76925" w:rsidRDefault="007F5BC2">
      <w:pPr>
        <w:pStyle w:val="Standard"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elmezővel közös háztartásban (azonos lakcímen) élők </w:t>
      </w:r>
      <w:proofErr w:type="gramStart"/>
      <w:r>
        <w:rPr>
          <w:rFonts w:ascii="Times New Roman" w:hAnsi="Times New Roman" w:cs="Times New Roman"/>
        </w:rPr>
        <w:t>száma:…</w:t>
      </w:r>
      <w:proofErr w:type="gramEnd"/>
      <w:r>
        <w:rPr>
          <w:rFonts w:ascii="Times New Roman" w:hAnsi="Times New Roman" w:cs="Times New Roman"/>
        </w:rPr>
        <w:t>………….fő</w:t>
      </w:r>
    </w:p>
    <w:p w14:paraId="49268BB1" w14:textId="77777777" w:rsidR="00F76925" w:rsidRDefault="007F5BC2">
      <w:pPr>
        <w:pStyle w:val="Standard"/>
        <w:numPr>
          <w:ilvl w:val="0"/>
          <w:numId w:val="1"/>
        </w:numPr>
        <w:spacing w:line="360" w:lineRule="auto"/>
        <w:ind w:left="431" w:hanging="431"/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  <w:lang w:eastAsia="hu-HU"/>
        </w:rPr>
        <w:t>Kérelmező háztartásában élők személyi adatai:</w:t>
      </w:r>
    </w:p>
    <w:tbl>
      <w:tblPr>
        <w:tblW w:w="9645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2264"/>
        <w:gridCol w:w="1984"/>
        <w:gridCol w:w="1871"/>
        <w:gridCol w:w="1341"/>
        <w:gridCol w:w="1614"/>
      </w:tblGrid>
      <w:tr w:rsidR="00F76925" w14:paraId="1C318F5C" w14:textId="77777777">
        <w:trPr>
          <w:trHeight w:val="1219"/>
          <w:jc w:val="center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C9D65F" w14:textId="77777777"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z.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31E8E1" w14:textId="77777777"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év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BFEEEE" w14:textId="77777777" w:rsidR="00F76925" w:rsidRDefault="007F5BC2">
            <w:pPr>
              <w:pStyle w:val="Tblzattartalom"/>
              <w:numPr>
                <w:ilvl w:val="0"/>
                <w:numId w:val="1"/>
              </w:numPr>
              <w:tabs>
                <w:tab w:val="left" w:pos="-43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ületési hely, idő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3E0F95" w14:textId="77777777" w:rsidR="00F76925" w:rsidRDefault="007F5BC2">
            <w:pPr>
              <w:pStyle w:val="Tblzattartalom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yja neve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E888EB" w14:textId="77777777" w:rsidR="00F76925" w:rsidRDefault="007F5BC2">
            <w:pPr>
              <w:pStyle w:val="Tblzattartalom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J szám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D96547" w14:textId="77777777"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konsági fok</w:t>
            </w:r>
          </w:p>
          <w:p w14:paraId="180F40B1" w14:textId="77777777" w:rsidR="00F76925" w:rsidRDefault="007F5BC2">
            <w:pPr>
              <w:pStyle w:val="Tblzattartalom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házastárs, élettárs, gyermek stb.)</w:t>
            </w:r>
          </w:p>
        </w:tc>
      </w:tr>
      <w:tr w:rsidR="00F76925" w14:paraId="10FC877A" w14:textId="77777777">
        <w:trPr>
          <w:trHeight w:val="54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5573B8" w14:textId="77777777"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4535A1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274EE1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0A156F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E51B5E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57A908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 w14:paraId="1F1616EE" w14:textId="77777777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E618A1" w14:textId="77777777"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4BB301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1EF106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114DD9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E42911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084398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 w14:paraId="66D6C010" w14:textId="77777777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7A73EA" w14:textId="77777777"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BDAE79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DB4954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98C82B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4423B7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AFFDE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 w14:paraId="4099CA1F" w14:textId="77777777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930C8A" w14:textId="77777777"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54E519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E5B731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B194BD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A3EA82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683A85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 w14:paraId="1C37D994" w14:textId="77777777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EBDDE0" w14:textId="77777777"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ABD9AF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CAB2FD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417864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B47510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FBAD65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6925" w14:paraId="4D50C3E4" w14:textId="77777777">
        <w:trPr>
          <w:trHeight w:val="510"/>
          <w:jc w:val="center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A2CD19" w14:textId="77777777" w:rsidR="00F76925" w:rsidRDefault="007F5BC2">
            <w:pPr>
              <w:pStyle w:val="Tblzattartalom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A2F2C0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479235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C0C8CE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E46099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5ABEA5" w14:textId="77777777" w:rsidR="00F76925" w:rsidRDefault="00F76925">
            <w:pPr>
              <w:pStyle w:val="Tbl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77D6B9" w14:textId="77777777" w:rsidR="00F76925" w:rsidRDefault="00F76925">
      <w:pPr>
        <w:pStyle w:val="Standard"/>
        <w:jc w:val="both"/>
        <w:rPr>
          <w:rFonts w:ascii="Times New Roman" w:hAnsi="Times New Roman" w:cs="Times New Roman"/>
          <w:b/>
        </w:rPr>
      </w:pPr>
    </w:p>
    <w:p w14:paraId="46754954" w14:textId="77777777" w:rsidR="00F76925" w:rsidRDefault="00F76925">
      <w:pPr>
        <w:pStyle w:val="Standard"/>
        <w:jc w:val="both"/>
        <w:rPr>
          <w:rFonts w:ascii="Times New Roman" w:hAnsi="Times New Roman" w:cs="Times New Roman"/>
          <w:b/>
        </w:rPr>
      </w:pPr>
    </w:p>
    <w:p w14:paraId="1C8AF85B" w14:textId="77777777" w:rsidR="00F76925" w:rsidRDefault="007F5BC2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Nyilatkozatok</w:t>
      </w:r>
    </w:p>
    <w:p w14:paraId="1A66708F" w14:textId="77777777" w:rsidR="00F76925" w:rsidRDefault="007F5BC2">
      <w:pPr>
        <w:pStyle w:val="Textbody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letvitelszerűen a </w:t>
      </w:r>
      <w:r>
        <w:rPr>
          <w:rFonts w:ascii="Times New Roman" w:hAnsi="Times New Roman" w:cs="Times New Roman"/>
          <w:b/>
          <w:bCs/>
          <w:i/>
          <w:iCs/>
        </w:rPr>
        <w:t>lakóhelyemen / tartózkodási helyemen</w:t>
      </w:r>
      <w:r>
        <w:rPr>
          <w:rFonts w:ascii="Times New Roman" w:hAnsi="Times New Roman" w:cs="Times New Roman"/>
        </w:rPr>
        <w:t xml:space="preserve"> élek. </w:t>
      </w:r>
      <w:r>
        <w:rPr>
          <w:rFonts w:ascii="Times New Roman" w:hAnsi="Times New Roman" w:cs="Times New Roman"/>
          <w:i/>
          <w:iCs/>
        </w:rPr>
        <w:t>(megfelelő aláhúzandó)</w:t>
      </w:r>
    </w:p>
    <w:p w14:paraId="66F8EBF3" w14:textId="77777777" w:rsidR="00F76925" w:rsidRDefault="00F76925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14:paraId="7680A67C" w14:textId="77777777" w:rsidR="00F76925" w:rsidRDefault="007F5BC2">
      <w:pPr>
        <w:pStyle w:val="Textbody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agi és büntetőjogi felelősségem tudatában kijelentem, hogy a közölt adatok a valóságnak megfelelnek.</w:t>
      </w:r>
    </w:p>
    <w:p w14:paraId="407FE1C0" w14:textId="77777777" w:rsidR="00F76925" w:rsidRDefault="00F76925">
      <w:pPr>
        <w:pStyle w:val="Textbody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05046296" w14:textId="77777777" w:rsidR="00F76925" w:rsidRDefault="007F5BC2">
      <w:pPr>
        <w:pStyle w:val="Textbody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zzájárulok a kérelemben szereplő adatoknak a szociális igazgatási eljárás során történő felhasználásához.</w:t>
      </w:r>
    </w:p>
    <w:p w14:paraId="3F24831D" w14:textId="77777777" w:rsidR="00B232A5" w:rsidRDefault="00B232A5" w:rsidP="00B232A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bookmarkStart w:id="0" w:name="_Hlk63062412"/>
    </w:p>
    <w:p w14:paraId="76C6C241" w14:textId="77777777" w:rsidR="00B232A5" w:rsidRDefault="00B232A5" w:rsidP="00B232A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szapáti Városi Önkormányzat és Jászapáti Polgármesteri Hivatal, mint Adatkezelők Adatvédelmi és Adatkezelési tájékoztatójában foglaltakat tudomásul veszem.</w:t>
      </w:r>
    </w:p>
    <w:bookmarkEnd w:id="0"/>
    <w:p w14:paraId="5C979B0F" w14:textId="77777777" w:rsidR="00B232A5" w:rsidRDefault="00B232A5" w:rsidP="00B232A5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14:paraId="7C46D1AF" w14:textId="77777777" w:rsidR="00F76925" w:rsidRDefault="007F5BC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ászapáti, ………év………</w:t>
      </w:r>
      <w:proofErr w:type="gramStart"/>
      <w:r>
        <w:rPr>
          <w:rFonts w:ascii="Times New Roman" w:hAnsi="Times New Roman" w:cs="Times New Roman"/>
          <w:b/>
          <w:bCs/>
        </w:rPr>
        <w:t>…….</w:t>
      </w:r>
      <w:proofErr w:type="gramEnd"/>
      <w:r>
        <w:rPr>
          <w:rFonts w:ascii="Times New Roman" w:hAnsi="Times New Roman" w:cs="Times New Roman"/>
          <w:b/>
          <w:bCs/>
        </w:rPr>
        <w:t>.hó…….nap</w:t>
      </w:r>
    </w:p>
    <w:p w14:paraId="43E712C5" w14:textId="77777777"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p w14:paraId="12C7F47F" w14:textId="77777777"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p w14:paraId="1BFB7951" w14:textId="77777777"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p w14:paraId="1969CF5A" w14:textId="77777777"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9628" w:type="dxa"/>
        <w:jc w:val="center"/>
        <w:tblLook w:val="04A0" w:firstRow="1" w:lastRow="0" w:firstColumn="1" w:lastColumn="0" w:noHBand="0" w:noVBand="1"/>
      </w:tblPr>
      <w:tblGrid>
        <w:gridCol w:w="4106"/>
        <w:gridCol w:w="1134"/>
        <w:gridCol w:w="4388"/>
      </w:tblGrid>
      <w:tr w:rsidR="00F76925" w14:paraId="3A046A43" w14:textId="77777777">
        <w:trPr>
          <w:jc w:val="center"/>
        </w:trPr>
        <w:tc>
          <w:tcPr>
            <w:tcW w:w="41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4468A5" w14:textId="77777777" w:rsidR="00F76925" w:rsidRDefault="007F5BC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érelmező aláírá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F3737" w14:textId="77777777" w:rsidR="00F76925" w:rsidRDefault="00F76925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A61870" w14:textId="77777777" w:rsidR="00F76925" w:rsidRDefault="007F5BC2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áztartás nagykorú tagjainak aláírása</w:t>
            </w:r>
          </w:p>
        </w:tc>
      </w:tr>
    </w:tbl>
    <w:p w14:paraId="566D63A1" w14:textId="77777777" w:rsidR="00F76925" w:rsidRDefault="00F76925">
      <w:pPr>
        <w:pStyle w:val="Standard"/>
        <w:jc w:val="both"/>
        <w:rPr>
          <w:rFonts w:ascii="Times New Roman" w:hAnsi="Times New Roman" w:cs="Times New Roman"/>
        </w:rPr>
      </w:pPr>
    </w:p>
    <w:p w14:paraId="3D9408C8" w14:textId="77777777" w:rsidR="00F76925" w:rsidRDefault="00F76925"/>
    <w:p w14:paraId="7321ACB5" w14:textId="77777777" w:rsidR="00F76925" w:rsidRDefault="00F76925">
      <w:pPr>
        <w:pStyle w:val="Textbod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14:paraId="6DEB839A" w14:textId="77777777" w:rsidR="00F76925" w:rsidRDefault="007F5BC2">
      <w:pPr>
        <w:widowControl/>
        <w:suppressAutoHyphens w:val="0"/>
        <w:spacing w:after="160" w:line="259" w:lineRule="auto"/>
        <w:textAlignment w:val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br w:type="page"/>
      </w:r>
    </w:p>
    <w:p w14:paraId="7F24A1DA" w14:textId="77777777" w:rsidR="00F76925" w:rsidRDefault="007F5BC2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Tájékoztató</w:t>
      </w:r>
    </w:p>
    <w:p w14:paraId="3B623297" w14:textId="77777777" w:rsidR="00F76925" w:rsidRDefault="00F76925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53EB3F6" w14:textId="77777777" w:rsidR="00F76925" w:rsidRDefault="007F5BC2">
      <w:pPr>
        <w:pStyle w:val="Standard"/>
        <w:tabs>
          <w:tab w:val="left" w:pos="617"/>
        </w:tabs>
        <w:jc w:val="both"/>
      </w:pPr>
      <w:r>
        <w:rPr>
          <w:rFonts w:ascii="Times New Roman" w:hAnsi="Times New Roman" w:cs="Times New Roman"/>
        </w:rPr>
        <w:t>Hulladékszállítási díj viseléséhez nyújtott települési támogatásban részesül az a tárgyévben 65. életévét betöltő, hulladékszállítási közszolgáltatóval szerződéses viszonyban álló személy, aki</w:t>
      </w:r>
    </w:p>
    <w:p w14:paraId="718ABB0E" w14:textId="77777777"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edülálló vagy</w:t>
      </w:r>
    </w:p>
    <w:p w14:paraId="72370E5B" w14:textId="77777777"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zárólag házastársával (élettársával) és/vagy</w:t>
      </w:r>
    </w:p>
    <w:p w14:paraId="452EA614" w14:textId="77777777"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tala gondnokolt vagy emelt összegű családi pótlékra jogosult vagy fogyatékossági támogatásra jogosult, vagy tartósan (egy évet meghaladóan) külföldön tartózkodó gyermekével/unokájával él a háztartási hulladék begyűjtésére vonatkozó kötelező közszolgáltatás körébe bevont háztartásában,</w:t>
      </w:r>
    </w:p>
    <w:p w14:paraId="29A63232" w14:textId="77777777"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" w:hAnsi="Times" w:cs="Times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 </w:t>
      </w:r>
      <w:r>
        <w:rPr>
          <w:rFonts w:ascii="Times New Roman" w:hAnsi="Times New Roman" w:cs="Times New Roman"/>
        </w:rPr>
        <w:t>gyermekével/unokájával él a háztartási hulladék begyűjtésére vonatkozó kötelező közszolgáltatás körébe bevont háztartásában,</w:t>
      </w:r>
    </w:p>
    <w:p w14:paraId="67E07557" w14:textId="77777777" w:rsidR="00F76925" w:rsidRDefault="007F5BC2">
      <w:pPr>
        <w:pStyle w:val="Standard"/>
        <w:numPr>
          <w:ilvl w:val="0"/>
          <w:numId w:val="3"/>
        </w:numPr>
        <w:tabs>
          <w:tab w:val="left" w:pos="-73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ósan gondozásra szorul és vele közös háztartásban él az otthoni ápolást ellátó, ápolási díjban részesülő nagykorú hozzátartozó.</w:t>
      </w:r>
    </w:p>
    <w:p w14:paraId="290267E5" w14:textId="77777777" w:rsidR="00F76925" w:rsidRDefault="00F769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587523" w14:textId="77777777" w:rsidR="00F76925" w:rsidRDefault="007F5B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kérelem elbírálásához csatolni, illetve bemutatni szükséges a kérelmező és vele egy háztartásban élő családtagjai részéről:</w:t>
      </w:r>
    </w:p>
    <w:p w14:paraId="48929B5A" w14:textId="77777777"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 lakcímet igazoló hatósági igazolványt, TAJ kártyát;</w:t>
      </w:r>
    </w:p>
    <w:p w14:paraId="3B5EAB28" w14:textId="77777777"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mező nevére szóló </w:t>
      </w:r>
      <w:bookmarkStart w:id="1" w:name="_Hlk31295489"/>
      <w:r>
        <w:rPr>
          <w:rFonts w:ascii="Times New Roman" w:hAnsi="Times New Roman" w:cs="Times New Roman"/>
          <w:sz w:val="24"/>
          <w:szCs w:val="24"/>
        </w:rPr>
        <w:t>hulladékgazdálkodási közszolgáltatási díjat tartalmazó számlát, számlarészletezőt</w:t>
      </w:r>
      <w:bookmarkEnd w:id="1"/>
      <w:r>
        <w:rPr>
          <w:rFonts w:ascii="Times New Roman" w:hAnsi="Times New Roman" w:cs="Times New Roman"/>
          <w:sz w:val="24"/>
          <w:szCs w:val="24"/>
        </w:rPr>
        <w:t>;</w:t>
      </w:r>
    </w:p>
    <w:p w14:paraId="39D8E0BE" w14:textId="77777777" w:rsidR="00A600D0" w:rsidRPr="00A600D0" w:rsidRDefault="00A600D0" w:rsidP="00A600D0">
      <w:pPr>
        <w:pStyle w:val="Listaszerbekezds"/>
        <w:numPr>
          <w:ilvl w:val="0"/>
          <w:numId w:val="2"/>
        </w:numPr>
        <w:autoSpaceDN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3371236"/>
      <w:r w:rsidRPr="00AB0AE6">
        <w:rPr>
          <w:rFonts w:ascii="Times New Roman" w:hAnsi="Times New Roman" w:cs="Times New Roman"/>
          <w:sz w:val="24"/>
          <w:szCs w:val="24"/>
        </w:rPr>
        <w:t>a háztartásban élő személyek számára vonatkozó Jász-Nagykun-Szolnok Megyei Kormányhivatal Jászapáti Járási Hivatalának Kormányablak Osztálya által kiállított hatósági bizonyítványt</w:t>
      </w:r>
      <w:bookmarkEnd w:id="2"/>
      <w:r>
        <w:rPr>
          <w:rFonts w:ascii="Times New Roman" w:hAnsi="Times New Roman" w:cs="Times New Roman"/>
          <w:sz w:val="24"/>
          <w:szCs w:val="24"/>
        </w:rPr>
        <w:t>;</w:t>
      </w:r>
    </w:p>
    <w:p w14:paraId="5032B03D" w14:textId="77777777"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c)-</w:t>
      </w:r>
      <w:proofErr w:type="gramEnd"/>
      <w:r>
        <w:rPr>
          <w:rFonts w:ascii="Times New Roman" w:hAnsi="Times New Roman" w:cs="Times New Roman"/>
          <w:sz w:val="24"/>
          <w:szCs w:val="24"/>
        </w:rPr>
        <w:t>e) pontban foglalt feltételek fennállását igazoló dokumentumokat.</w:t>
      </w:r>
    </w:p>
    <w:p w14:paraId="439FFE7C" w14:textId="77777777" w:rsidR="00F76925" w:rsidRDefault="00F76925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BF2AB38" w14:textId="77777777" w:rsidR="00F76925" w:rsidRDefault="007F5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Hlk31294654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kérelem benyújtására vonatkozó előírások:</w:t>
      </w:r>
    </w:p>
    <w:p w14:paraId="579F6AD2" w14:textId="77777777" w:rsidR="00F76925" w:rsidRDefault="007F5BC2">
      <w:pPr>
        <w:pStyle w:val="Standard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relem benyújtási határideje:</w:t>
      </w:r>
    </w:p>
    <w:p w14:paraId="19D1CE49" w14:textId="77777777" w:rsidR="00F76925" w:rsidRDefault="007F5BC2">
      <w:pPr>
        <w:pStyle w:val="Standard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egyedévben (január-március): </w:t>
      </w:r>
      <w:r w:rsidR="00C6553B">
        <w:rPr>
          <w:rFonts w:ascii="Times New Roman" w:hAnsi="Times New Roman" w:cs="Times New Roman"/>
        </w:rPr>
        <w:t>március</w:t>
      </w:r>
      <w:r>
        <w:rPr>
          <w:rFonts w:ascii="Times New Roman" w:hAnsi="Times New Roman" w:cs="Times New Roman"/>
        </w:rPr>
        <w:t xml:space="preserve"> </w:t>
      </w:r>
      <w:r w:rsidR="00C6553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napja.</w:t>
      </w:r>
    </w:p>
    <w:p w14:paraId="20E391C0" w14:textId="77777777" w:rsidR="00F76925" w:rsidRDefault="007F5BC2">
      <w:pPr>
        <w:pStyle w:val="Standard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egyedévben (április-június): </w:t>
      </w:r>
      <w:r w:rsidR="00C6553B">
        <w:rPr>
          <w:rFonts w:ascii="Times New Roman" w:hAnsi="Times New Roman" w:cs="Times New Roman"/>
        </w:rPr>
        <w:t>június</w:t>
      </w:r>
      <w:r>
        <w:rPr>
          <w:rFonts w:ascii="Times New Roman" w:hAnsi="Times New Roman" w:cs="Times New Roman"/>
        </w:rPr>
        <w:t xml:space="preserve"> </w:t>
      </w:r>
      <w:r w:rsidR="00C6553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napja.</w:t>
      </w:r>
    </w:p>
    <w:p w14:paraId="555B3450" w14:textId="77777777" w:rsidR="00F76925" w:rsidRDefault="007F5BC2">
      <w:pPr>
        <w:pStyle w:val="Standard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negyedévben (július-szeptember): </w:t>
      </w:r>
      <w:r w:rsidR="00964BC0">
        <w:rPr>
          <w:rFonts w:ascii="Times New Roman" w:hAnsi="Times New Roman" w:cs="Times New Roman"/>
        </w:rPr>
        <w:t>szeptember</w:t>
      </w:r>
      <w:r>
        <w:rPr>
          <w:rFonts w:ascii="Times New Roman" w:hAnsi="Times New Roman" w:cs="Times New Roman"/>
        </w:rPr>
        <w:t xml:space="preserve"> </w:t>
      </w:r>
      <w:r w:rsidR="00964BC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napja.</w:t>
      </w:r>
    </w:p>
    <w:p w14:paraId="26F2B86E" w14:textId="77777777" w:rsidR="00F76925" w:rsidRDefault="007F5BC2">
      <w:pPr>
        <w:pStyle w:val="Standard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negyedévben (október-december): </w:t>
      </w:r>
      <w:r w:rsidR="00EB2DA8">
        <w:rPr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</w:rPr>
        <w:t xml:space="preserve"> </w:t>
      </w:r>
      <w:r w:rsidR="00EB2DA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napja.</w:t>
      </w:r>
    </w:p>
    <w:p w14:paraId="489A25DB" w14:textId="77777777"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met a kérelmező legkorábban 65. életéve betöltésének negyedévében adhatja be a fent meghatározott határidők betartásával és a benyújtást követő negyedév első napjától válik a támogatás jogosultjává.</w:t>
      </w:r>
    </w:p>
    <w:p w14:paraId="5CAB30DA" w14:textId="77777777" w:rsidR="00F76925" w:rsidRDefault="00F769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E036C" w14:textId="77777777" w:rsidR="00F76925" w:rsidRDefault="007F5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ntosabb fogalommeghatározások:</w:t>
      </w:r>
    </w:p>
    <w:p w14:paraId="3356131D" w14:textId="77777777" w:rsidR="00F76925" w:rsidRDefault="007F5BC2">
      <w:pPr>
        <w:pStyle w:val="Listaszerbekezds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gyedülálló:</w:t>
      </w:r>
      <w:r>
        <w:rPr>
          <w:rFonts w:ascii="Times New Roman" w:hAnsi="Times New Roman" w:cs="Times New Roman"/>
          <w:sz w:val="24"/>
          <w:szCs w:val="24"/>
        </w:rPr>
        <w:t xml:space="preserve"> a szociális igazgatásról és szociális ellátásokról szóló 1993. évi III. törvény (a továbbiakban: Szoc.tv.) 4. § (1) bekezdés 6) pontja értelmében egyedülálló </w:t>
      </w:r>
      <w:r>
        <w:rPr>
          <w:rFonts w:ascii="Times" w:hAnsi="Times" w:cs="Times"/>
          <w:color w:val="000000"/>
        </w:rPr>
        <w:t>az a személy, aki hajadon, nőtlen, özvegy, elvált vagy házastársától külön él, kivéve, ha élettársa van.</w:t>
      </w:r>
      <w:bookmarkEnd w:id="3"/>
    </w:p>
    <w:p w14:paraId="082800F4" w14:textId="03EC1D02" w:rsidR="00F76925" w:rsidRDefault="00F76925"/>
    <w:p w14:paraId="14218F46" w14:textId="0149B95C" w:rsidR="00B232A5" w:rsidRDefault="00B232A5"/>
    <w:p w14:paraId="0458B712" w14:textId="2E1CCF24" w:rsidR="00B232A5" w:rsidRDefault="00B232A5" w:rsidP="00B232A5">
      <w:pPr>
        <w:spacing w:after="0"/>
      </w:pPr>
    </w:p>
    <w:p w14:paraId="224369D4" w14:textId="77777777" w:rsidR="00B232A5" w:rsidRDefault="00B232A5" w:rsidP="00B232A5">
      <w:pPr>
        <w:spacing w:after="0"/>
      </w:pPr>
    </w:p>
    <w:p w14:paraId="474D630A" w14:textId="1F36381A" w:rsidR="00B232A5" w:rsidRPr="00B232A5" w:rsidRDefault="00B232A5" w:rsidP="00B232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63062483"/>
      <w:r>
        <w:rPr>
          <w:rFonts w:ascii="Times New Roman" w:hAnsi="Times New Roman" w:cs="Times New Roman"/>
          <w:b/>
          <w:bCs/>
          <w:sz w:val="24"/>
          <w:szCs w:val="24"/>
        </w:rPr>
        <w:t>Jászapáti Városi Önkormányzat és Jászapáti Polgármesteri Hivatal, mint Adatkezelők Adatvédelmi és Adatkezelési tájékoztatója megtalálható és megismerhető a www.jaszapati.hu weboldalon, valamint a Jászapáti Polgármesteri Hivatal 1. számú irodája (üvegablaknál) előtt kifüggesztve.”</w:t>
      </w:r>
      <w:bookmarkEnd w:id="4"/>
    </w:p>
    <w:sectPr w:rsidR="00B232A5" w:rsidRPr="00B232A5">
      <w:footerReference w:type="default" r:id="rId8"/>
      <w:pgSz w:w="11906" w:h="16838"/>
      <w:pgMar w:top="1134" w:right="1134" w:bottom="1134" w:left="1134" w:header="720" w:footer="68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79866" w14:textId="77777777" w:rsidR="00EB24B7" w:rsidRDefault="00EB24B7">
      <w:pPr>
        <w:spacing w:after="0"/>
      </w:pPr>
      <w:r>
        <w:separator/>
      </w:r>
    </w:p>
  </w:endnote>
  <w:endnote w:type="continuationSeparator" w:id="0">
    <w:p w14:paraId="5CB77FCC" w14:textId="77777777" w:rsidR="00EB24B7" w:rsidRDefault="00EB24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47002"/>
      <w:docPartObj>
        <w:docPartGallery w:val="Page Numbers (Bottom of Page)"/>
        <w:docPartUnique/>
      </w:docPartObj>
    </w:sdtPr>
    <w:sdtEndPr/>
    <w:sdtContent>
      <w:p w14:paraId="209F91D9" w14:textId="77777777" w:rsidR="00F76925" w:rsidRDefault="007F5BC2">
        <w:pPr>
          <w:pStyle w:val="llb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4AAEAA1" w14:textId="77777777" w:rsidR="00F76925" w:rsidRDefault="00F769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14A74" w14:textId="77777777" w:rsidR="00EB24B7" w:rsidRDefault="00EB24B7">
      <w:pPr>
        <w:spacing w:after="0"/>
      </w:pPr>
      <w:r>
        <w:separator/>
      </w:r>
    </w:p>
  </w:footnote>
  <w:footnote w:type="continuationSeparator" w:id="0">
    <w:p w14:paraId="16572B97" w14:textId="77777777" w:rsidR="00EB24B7" w:rsidRDefault="00EB24B7">
      <w:pPr>
        <w:spacing w:after="0"/>
      </w:pPr>
      <w:r>
        <w:continuationSeparator/>
      </w:r>
    </w:p>
  </w:footnote>
  <w:footnote w:id="1">
    <w:p w14:paraId="2EF0AC8A" w14:textId="77777777" w:rsidR="00F3470D" w:rsidRDefault="00F3470D" w:rsidP="00F3470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2D6679">
        <w:rPr>
          <w:rFonts w:ascii="Times New Roman" w:hAnsi="Times New Roman" w:cs="Times New Roman"/>
        </w:rPr>
        <w:t>A rendelet szövegét a 9/2020. (III. 20.) önkormányzati rendelet 1. § (6) bekezdése módosította. Hatályos: 2020. március 21-től.</w:t>
      </w:r>
    </w:p>
  </w:footnote>
  <w:footnote w:id="2">
    <w:p w14:paraId="62180865" w14:textId="77777777" w:rsidR="00D75E6F" w:rsidRDefault="00D75E6F" w:rsidP="00D75E6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kern w:val="0"/>
        </w:rPr>
        <w:t>A rendelet szövegét a 19/2020. (VI. 17.) önkormányzati rendelet 2. § (4) bekezdése módosította. Hatályos: 2020. június 18-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C4157"/>
    <w:multiLevelType w:val="multilevel"/>
    <w:tmpl w:val="C00871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21556641"/>
    <w:multiLevelType w:val="hybridMultilevel"/>
    <w:tmpl w:val="0A4681C0"/>
    <w:lvl w:ilvl="0" w:tplc="FF249FE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D21EF"/>
    <w:multiLevelType w:val="multilevel"/>
    <w:tmpl w:val="EEEA089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504F66"/>
    <w:multiLevelType w:val="multilevel"/>
    <w:tmpl w:val="7A9420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71A5108E"/>
    <w:multiLevelType w:val="multilevel"/>
    <w:tmpl w:val="AAD4FB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25"/>
    <w:rsid w:val="000A574D"/>
    <w:rsid w:val="000C38E2"/>
    <w:rsid w:val="00137CC7"/>
    <w:rsid w:val="00201E05"/>
    <w:rsid w:val="002D6679"/>
    <w:rsid w:val="00365887"/>
    <w:rsid w:val="003E0667"/>
    <w:rsid w:val="006627F9"/>
    <w:rsid w:val="007F5BC2"/>
    <w:rsid w:val="00802651"/>
    <w:rsid w:val="00964BC0"/>
    <w:rsid w:val="00A509D9"/>
    <w:rsid w:val="00A600D0"/>
    <w:rsid w:val="00A945B1"/>
    <w:rsid w:val="00B232A5"/>
    <w:rsid w:val="00B82248"/>
    <w:rsid w:val="00C6553B"/>
    <w:rsid w:val="00D75E6F"/>
    <w:rsid w:val="00EB24B7"/>
    <w:rsid w:val="00EB2DA8"/>
    <w:rsid w:val="00F3470D"/>
    <w:rsid w:val="00F7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4FDB"/>
  <w15:docId w15:val="{01FE308E-5B82-45CE-9508-318A2984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3ED8"/>
    <w:pPr>
      <w:widowControl w:val="0"/>
      <w:suppressAutoHyphens/>
      <w:spacing w:after="200"/>
      <w:textAlignment w:val="baseline"/>
    </w:pPr>
    <w:rPr>
      <w:rFonts w:eastAsia="SimSun" w:cs="Mangal"/>
      <w:kern w:val="2"/>
      <w:lang w:eastAsia="zh-CN" w:bidi="hi-IN"/>
    </w:rPr>
  </w:style>
  <w:style w:type="paragraph" w:styleId="Cmsor5">
    <w:name w:val="heading 5"/>
    <w:next w:val="Standard"/>
    <w:link w:val="Cmsor5Char"/>
    <w:uiPriority w:val="9"/>
    <w:unhideWhenUsed/>
    <w:qFormat/>
    <w:rsid w:val="00C13ED8"/>
    <w:pPr>
      <w:spacing w:before="240" w:after="60" w:line="259" w:lineRule="auto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qFormat/>
    <w:rsid w:val="00C13ED8"/>
    <w:rPr>
      <w:rFonts w:ascii="Liberation Serif" w:eastAsia="SimSun" w:hAnsi="Liberation Serif" w:cs="Mangal"/>
      <w:b/>
      <w:bCs/>
      <w:i/>
      <w:iCs/>
      <w:kern w:val="2"/>
      <w:sz w:val="26"/>
      <w:szCs w:val="26"/>
      <w:lang w:eastAsia="zh-CN" w:bidi="hi-IN"/>
    </w:rPr>
  </w:style>
  <w:style w:type="character" w:customStyle="1" w:styleId="Lbjegyzet-horgony">
    <w:name w:val="Lábjegyzet-horgony"/>
    <w:rPr>
      <w:position w:val="0"/>
      <w:sz w:val="16"/>
      <w:vertAlign w:val="baseline"/>
    </w:rPr>
  </w:style>
  <w:style w:type="character" w:customStyle="1" w:styleId="FootnoteCharacters">
    <w:name w:val="Footnote Characters"/>
    <w:basedOn w:val="Bekezdsalapbettpusa"/>
    <w:qFormat/>
    <w:rsid w:val="00C13ED8"/>
    <w:rPr>
      <w:position w:val="0"/>
      <w:sz w:val="16"/>
      <w:vertAlign w:val="baseline"/>
    </w:rPr>
  </w:style>
  <w:style w:type="character" w:customStyle="1" w:styleId="lfejChar">
    <w:name w:val="Élőfej Char"/>
    <w:basedOn w:val="Bekezdsalapbettpusa"/>
    <w:uiPriority w:val="99"/>
    <w:qFormat/>
    <w:rsid w:val="00C34CEC"/>
    <w:rPr>
      <w:rFonts w:ascii="Calibri" w:eastAsia="SimSun" w:hAnsi="Calibri" w:cs="Mangal"/>
      <w:kern w:val="2"/>
      <w:szCs w:val="20"/>
      <w:lang w:eastAsia="zh-CN" w:bidi="hi-IN"/>
    </w:rPr>
  </w:style>
  <w:style w:type="character" w:customStyle="1" w:styleId="llbChar">
    <w:name w:val="Élőláb Char"/>
    <w:basedOn w:val="Bekezdsalapbettpusa"/>
    <w:uiPriority w:val="99"/>
    <w:qFormat/>
    <w:rsid w:val="00C34CEC"/>
    <w:rPr>
      <w:rFonts w:ascii="Calibri" w:eastAsia="SimSun" w:hAnsi="Calibri" w:cs="Mangal"/>
      <w:kern w:val="2"/>
      <w:szCs w:val="20"/>
      <w:lang w:eastAsia="zh-CN" w:bidi="hi-I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7074A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eastAsia="SimSun" w:hAnsi="Times New Roman" w:cs="Times New Roman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SimSu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AB0AE6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13ED8"/>
    <w:pPr>
      <w:spacing w:after="140" w:line="288" w:lineRule="auto"/>
    </w:pPr>
  </w:style>
  <w:style w:type="paragraph" w:customStyle="1" w:styleId="Footnote">
    <w:name w:val="Footnote"/>
    <w:basedOn w:val="Standard"/>
    <w:qFormat/>
    <w:rsid w:val="00C13ED8"/>
    <w:pPr>
      <w:suppressLineNumbers/>
      <w:ind w:left="339" w:hanging="339"/>
    </w:pPr>
    <w:rPr>
      <w:sz w:val="20"/>
      <w:szCs w:val="20"/>
    </w:rPr>
  </w:style>
  <w:style w:type="paragraph" w:customStyle="1" w:styleId="Tblzattartalom">
    <w:name w:val="Táblázattartalom"/>
    <w:basedOn w:val="Standard"/>
    <w:qFormat/>
    <w:rsid w:val="00C13ED8"/>
    <w:pPr>
      <w:suppressLineNumbers/>
    </w:pPr>
  </w:style>
  <w:style w:type="paragraph" w:styleId="lfej">
    <w:name w:val="header"/>
    <w:basedOn w:val="Norml"/>
    <w:uiPriority w:val="99"/>
    <w:unhideWhenUsed/>
    <w:rsid w:val="00C34CEC"/>
    <w:pPr>
      <w:tabs>
        <w:tab w:val="center" w:pos="4536"/>
        <w:tab w:val="right" w:pos="9072"/>
      </w:tabs>
      <w:spacing w:after="0"/>
    </w:pPr>
    <w:rPr>
      <w:szCs w:val="20"/>
    </w:rPr>
  </w:style>
  <w:style w:type="paragraph" w:styleId="llb">
    <w:name w:val="footer"/>
    <w:basedOn w:val="Norml"/>
    <w:uiPriority w:val="99"/>
    <w:unhideWhenUsed/>
    <w:rsid w:val="00C34CEC"/>
    <w:pPr>
      <w:tabs>
        <w:tab w:val="center" w:pos="4536"/>
        <w:tab w:val="right" w:pos="9072"/>
      </w:tabs>
      <w:spacing w:after="0"/>
    </w:pPr>
    <w:rPr>
      <w:szCs w:val="20"/>
    </w:rPr>
  </w:style>
  <w:style w:type="paragraph" w:styleId="Listaszerbekezds">
    <w:name w:val="List Paragraph"/>
    <w:basedOn w:val="Norml"/>
    <w:uiPriority w:val="34"/>
    <w:qFormat/>
    <w:rsid w:val="00C34CEC"/>
    <w:pPr>
      <w:ind w:left="720"/>
      <w:contextualSpacing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7074A1"/>
    <w:pPr>
      <w:spacing w:after="0"/>
    </w:pPr>
    <w:rPr>
      <w:rFonts w:ascii="Segoe UI" w:hAnsi="Segoe UI"/>
      <w:sz w:val="18"/>
      <w:szCs w:val="16"/>
    </w:rPr>
  </w:style>
  <w:style w:type="numbering" w:customStyle="1" w:styleId="WW8Num2">
    <w:name w:val="WW8Num2"/>
    <w:qFormat/>
    <w:rsid w:val="00C13ED8"/>
  </w:style>
  <w:style w:type="table" w:styleId="Rcsostblzat">
    <w:name w:val="Table Grid"/>
    <w:basedOn w:val="Normltblzat"/>
    <w:uiPriority w:val="39"/>
    <w:rsid w:val="00C3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6679"/>
    <w:pPr>
      <w:spacing w:after="0"/>
    </w:pPr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6679"/>
    <w:rPr>
      <w:rFonts w:eastAsia="SimSun" w:cs="Mangal"/>
      <w:kern w:val="2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semiHidden/>
    <w:unhideWhenUsed/>
    <w:rsid w:val="002D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19D7-5EFB-43DE-9B8F-4AC50C3D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9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Renáta</dc:creator>
  <dc:description/>
  <cp:lastModifiedBy>Balogh Renáta</cp:lastModifiedBy>
  <cp:revision>12</cp:revision>
  <cp:lastPrinted>2021-02-04T07:27:00Z</cp:lastPrinted>
  <dcterms:created xsi:type="dcterms:W3CDTF">2020-06-18T09:08:00Z</dcterms:created>
  <dcterms:modified xsi:type="dcterms:W3CDTF">2021-02-04T07:2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